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A16" w:rsidRDefault="00E15A16" w:rsidP="00E15A1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</w:pPr>
      <w:bookmarkStart w:id="0" w:name="_GoBack"/>
      <w:bookmarkEnd w:id="0"/>
      <w:r w:rsidRPr="00E15A16"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  <w:t>Приложение</w:t>
      </w:r>
      <w:r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  <w:t xml:space="preserve"> №</w:t>
      </w:r>
      <w:r w:rsidR="00B76F34"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  <w:t>2</w:t>
      </w:r>
    </w:p>
    <w:p w:rsidR="00E15A16" w:rsidRPr="00E15A16" w:rsidRDefault="00E15A16" w:rsidP="00E15A1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  <w:t>к </w:t>
      </w:r>
      <w:r w:rsidRPr="00E15A16"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  <w:t>постановлению администрации</w:t>
      </w:r>
    </w:p>
    <w:p w:rsidR="00E15A16" w:rsidRPr="00E15A16" w:rsidRDefault="00E15A16" w:rsidP="00E15A16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</w:pPr>
      <w:r w:rsidRPr="00E15A16"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  <w:t xml:space="preserve">муниципального округа город </w:t>
      </w:r>
    </w:p>
    <w:p w:rsidR="00E15A16" w:rsidRPr="00E15A16" w:rsidRDefault="00E15A16" w:rsidP="00E15A16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</w:pPr>
      <w:r w:rsidRPr="00E15A16"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  <w:t xml:space="preserve">Кировск Мурманской области </w:t>
      </w:r>
    </w:p>
    <w:p w:rsidR="00E15A16" w:rsidRPr="00E15A16" w:rsidRDefault="00D31A6E" w:rsidP="00E15A16">
      <w:pPr>
        <w:pStyle w:val="ConsPlusTitle"/>
        <w:ind w:left="10620" w:firstLine="708"/>
        <w:rPr>
          <w:rFonts w:ascii="Times New Roman" w:hAnsi="Times New Roman" w:cs="Times New Roman"/>
          <w:b w:val="0"/>
          <w:noProof/>
          <w:sz w:val="26"/>
          <w:szCs w:val="26"/>
        </w:rPr>
      </w:pPr>
      <w:r>
        <w:rPr>
          <w:rFonts w:ascii="Times New Roman" w:hAnsi="Times New Roman" w:cs="Times New Roman"/>
          <w:b w:val="0"/>
          <w:noProof/>
          <w:sz w:val="26"/>
          <w:szCs w:val="26"/>
        </w:rPr>
        <w:t>от 30.11.2023 № 1672</w:t>
      </w:r>
    </w:p>
    <w:p w:rsidR="00E15A16" w:rsidRPr="00E15A16" w:rsidRDefault="00E15A16" w:rsidP="00E15A16">
      <w:pPr>
        <w:spacing w:line="276" w:lineRule="auto"/>
        <w:ind w:left="10" w:right="41" w:hanging="10"/>
        <w:jc w:val="right"/>
        <w:rPr>
          <w:rFonts w:ascii="Times New Roman" w:eastAsia="Calibri" w:hAnsi="Times New Roman" w:cs="Times New Roman"/>
          <w:color w:val="000000" w:themeColor="text1"/>
          <w:lang w:val="ru-RU" w:eastAsia="en-US"/>
        </w:rPr>
      </w:pPr>
    </w:p>
    <w:p w:rsidR="00E15A16" w:rsidRPr="00B76F34" w:rsidRDefault="00E15A16" w:rsidP="00E15A16">
      <w:pPr>
        <w:spacing w:after="5" w:line="268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ru-RU" w:eastAsia="en-US"/>
        </w:rPr>
      </w:pPr>
      <w:r w:rsidRPr="00B76F3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ru-RU" w:eastAsia="en-US"/>
        </w:rPr>
        <w:t>Места для проведения ярмарок на территории муниципального образования муни</w:t>
      </w:r>
      <w:r w:rsidR="00B76F3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ru-RU" w:eastAsia="en-US"/>
        </w:rPr>
        <w:t>ципальный округ город Кировск с </w:t>
      </w:r>
      <w:r w:rsidRPr="00B76F3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ru-RU" w:eastAsia="en-US"/>
        </w:rPr>
        <w:t>подведомственной территорией Мурманской области, подлежащие включению в Общедоступную справочную систему ярмарочных площадок Мурманской области</w:t>
      </w:r>
    </w:p>
    <w:p w:rsidR="00E15A16" w:rsidRPr="00B76F34" w:rsidRDefault="00E15A16" w:rsidP="00E15A1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ru-RU"/>
        </w:rPr>
      </w:pPr>
    </w:p>
    <w:tbl>
      <w:tblPr>
        <w:tblpPr w:leftFromText="180" w:rightFromText="180" w:vertAnchor="text" w:tblpX="-459" w:tblpY="1"/>
        <w:tblOverlap w:val="never"/>
        <w:tblW w:w="14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559"/>
        <w:gridCol w:w="1418"/>
        <w:gridCol w:w="1700"/>
        <w:gridCol w:w="1134"/>
        <w:gridCol w:w="992"/>
        <w:gridCol w:w="1275"/>
        <w:gridCol w:w="1134"/>
        <w:gridCol w:w="1276"/>
        <w:gridCol w:w="1418"/>
        <w:gridCol w:w="1276"/>
        <w:gridCol w:w="1275"/>
        <w:gridCol w:w="49"/>
      </w:tblGrid>
      <w:tr w:rsidR="00E15A16" w:rsidRPr="00E15A16" w:rsidTr="00B76F34">
        <w:trPr>
          <w:gridAfter w:val="1"/>
          <w:wAfter w:w="49" w:type="dxa"/>
          <w:trHeight w:val="289"/>
          <w:tblHeader/>
        </w:trPr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</w:tcPr>
          <w:p w:rsidR="00E15A16" w:rsidRPr="00E15A16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16" w:rsidRPr="00E15A16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Место </w:t>
            </w:r>
            <w:r w:rsidRPr="00E15A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/>
              </w:rPr>
              <w:t xml:space="preserve">(адрес) </w:t>
            </w: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хождения</w:t>
            </w:r>
            <w:r w:rsidRPr="00E15A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/>
              </w:rPr>
              <w:t xml:space="preserve"> ярмарочной площад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A16" w:rsidRPr="00E15A16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ординаты ярмарочной площадк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16" w:rsidRPr="00E15A16" w:rsidRDefault="00E15A16" w:rsidP="00B76F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Информация о </w:t>
            </w:r>
            <w:proofErr w:type="spellStart"/>
            <w:r w:rsidRPr="00E15A1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правооблада</w:t>
            </w:r>
            <w:r w:rsidR="00B76F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те-</w:t>
            </w:r>
            <w:r w:rsidRPr="00E15A1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ле</w:t>
            </w:r>
            <w:proofErr w:type="spellEnd"/>
            <w:r w:rsidRPr="00E15A1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ярмарочной площадки, контактные данны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16" w:rsidRPr="00E15A16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ощадь</w:t>
            </w:r>
            <w:r w:rsidRPr="00E15A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15A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/>
              </w:rPr>
              <w:t>ярмароч</w:t>
            </w:r>
            <w:proofErr w:type="spellEnd"/>
            <w:r w:rsidRPr="00E15A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/>
              </w:rPr>
              <w:t xml:space="preserve">-ной </w:t>
            </w:r>
            <w:proofErr w:type="spellStart"/>
            <w:r w:rsidRPr="00E15A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/>
              </w:rPr>
              <w:t>площад-ки</w:t>
            </w:r>
            <w:proofErr w:type="spellEnd"/>
            <w:r w:rsidRPr="00E15A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/>
              </w:rPr>
              <w:t>, м</w:t>
            </w:r>
            <w:r w:rsidRPr="00E15A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val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16" w:rsidRPr="00E15A16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змож-ность</w:t>
            </w:r>
            <w:proofErr w:type="spellEnd"/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клю-чения</w:t>
            </w:r>
            <w:proofErr w:type="spellEnd"/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к электро-сетя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16" w:rsidRPr="00E15A16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змож-ность</w:t>
            </w:r>
            <w:proofErr w:type="spellEnd"/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ущест-вления</w:t>
            </w:r>
            <w:proofErr w:type="spellEnd"/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торговли с автомаши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16" w:rsidRPr="00E15A16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мер-</w:t>
            </w:r>
            <w:proofErr w:type="spellStart"/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е</w:t>
            </w:r>
            <w:proofErr w:type="spellEnd"/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ичес-тво</w:t>
            </w:r>
            <w:proofErr w:type="spellEnd"/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торговых мест на ярмарк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16" w:rsidRPr="00E15A16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граниче-ния</w:t>
            </w:r>
            <w:proofErr w:type="spellEnd"/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по времени проведения ярмар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16" w:rsidRPr="00E15A16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/>
              </w:rPr>
              <w:t xml:space="preserve">Ограничения по </w:t>
            </w:r>
            <w:proofErr w:type="spellStart"/>
            <w:r w:rsidRPr="00E15A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/>
              </w:rPr>
              <w:t>специализа-ции</w:t>
            </w:r>
            <w:proofErr w:type="spellEnd"/>
            <w:r w:rsidRPr="00E15A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/>
              </w:rPr>
              <w:t xml:space="preserve"> ярмар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A16" w:rsidRPr="00E15A16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/>
              </w:rPr>
              <w:t>Ограни-</w:t>
            </w:r>
            <w:proofErr w:type="spellStart"/>
            <w:r w:rsidRPr="00E15A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/>
              </w:rPr>
              <w:t>чения</w:t>
            </w:r>
            <w:proofErr w:type="spellEnd"/>
            <w:r w:rsidRPr="00E15A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/>
              </w:rPr>
              <w:t xml:space="preserve"> по доступ-</w:t>
            </w:r>
            <w:proofErr w:type="spellStart"/>
            <w:r w:rsidRPr="00E15A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/>
              </w:rPr>
              <w:t>ности</w:t>
            </w:r>
            <w:proofErr w:type="spellEnd"/>
            <w:r w:rsidRPr="00E15A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15A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/>
              </w:rPr>
              <w:t>ярмароч</w:t>
            </w:r>
            <w:proofErr w:type="spellEnd"/>
            <w:r w:rsidRPr="00E15A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/>
              </w:rPr>
              <w:t>-ной площад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A16" w:rsidRPr="00E15A16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/>
              </w:rPr>
              <w:t xml:space="preserve">Количество дней, за которое необходимо направлять </w:t>
            </w:r>
            <w:proofErr w:type="spellStart"/>
            <w:r w:rsidRPr="00E15A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/>
              </w:rPr>
              <w:t>уведомле</w:t>
            </w:r>
            <w:r w:rsidR="00B76F3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/>
              </w:rPr>
              <w:t>-</w:t>
            </w:r>
            <w:r w:rsidRPr="00E15A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/>
              </w:rPr>
              <w:t>ние</w:t>
            </w:r>
            <w:proofErr w:type="spellEnd"/>
            <w:r w:rsidRPr="00E15A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/>
              </w:rPr>
              <w:t xml:space="preserve"> о проведении ярмарки</w:t>
            </w:r>
          </w:p>
        </w:tc>
      </w:tr>
      <w:tr w:rsidR="00E15A16" w:rsidRPr="00E15A16" w:rsidTr="00B76F34">
        <w:trPr>
          <w:gridAfter w:val="1"/>
          <w:wAfter w:w="49" w:type="dxa"/>
          <w:trHeight w:val="289"/>
          <w:tblHeader/>
        </w:trPr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:rsidR="00E15A16" w:rsidRPr="00E15A16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16" w:rsidRPr="00E15A16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16" w:rsidRPr="00E15A16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16" w:rsidRPr="00E15A16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16" w:rsidRPr="00E15A16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16" w:rsidRPr="00E15A16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16" w:rsidRPr="00E15A16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16" w:rsidRPr="00E15A16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16" w:rsidRPr="00E15A16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16" w:rsidRPr="00E15A16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16" w:rsidRPr="00E15A16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16" w:rsidRPr="00E15A16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15A16" w:rsidRPr="00E15A16" w:rsidTr="00B76F34">
        <w:trPr>
          <w:gridAfter w:val="1"/>
          <w:wAfter w:w="49" w:type="dxa"/>
          <w:trHeight w:val="289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16" w:rsidRPr="00E15A16" w:rsidRDefault="00E15A16" w:rsidP="00E15A16">
            <w:pPr>
              <w:tabs>
                <w:tab w:val="left" w:pos="1168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E15A1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16" w:rsidRPr="00E15A16" w:rsidRDefault="00E15A16" w:rsidP="00E15A16">
            <w:pPr>
              <w:tabs>
                <w:tab w:val="left" w:pos="1168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E15A1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16" w:rsidRPr="00E15A16" w:rsidRDefault="00E15A16" w:rsidP="00E15A16">
            <w:pPr>
              <w:tabs>
                <w:tab w:val="left" w:pos="1168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E15A1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16" w:rsidRPr="00E15A16" w:rsidRDefault="00E15A16" w:rsidP="00E15A16">
            <w:pPr>
              <w:tabs>
                <w:tab w:val="left" w:pos="1168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E15A1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16" w:rsidRPr="00E15A16" w:rsidRDefault="00E15A16" w:rsidP="00E15A16">
            <w:pPr>
              <w:tabs>
                <w:tab w:val="left" w:pos="1168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E15A1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16" w:rsidRPr="00E15A16" w:rsidRDefault="00E15A16" w:rsidP="00E15A16">
            <w:pPr>
              <w:tabs>
                <w:tab w:val="left" w:pos="1168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E15A1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16" w:rsidRPr="00E15A16" w:rsidRDefault="00E15A16" w:rsidP="00E15A16">
            <w:pPr>
              <w:tabs>
                <w:tab w:val="left" w:pos="1168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E15A1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16" w:rsidRPr="00E15A16" w:rsidRDefault="00E15A16" w:rsidP="00E15A16">
            <w:pPr>
              <w:tabs>
                <w:tab w:val="left" w:pos="1168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E15A1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16" w:rsidRPr="00E15A16" w:rsidRDefault="00E15A16" w:rsidP="00E15A16">
            <w:pPr>
              <w:tabs>
                <w:tab w:val="left" w:pos="1168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E15A1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16" w:rsidRPr="00E15A16" w:rsidRDefault="00E15A16" w:rsidP="00E15A16">
            <w:pPr>
              <w:tabs>
                <w:tab w:val="left" w:pos="1168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E15A1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16" w:rsidRPr="00E15A16" w:rsidRDefault="00E15A16" w:rsidP="00E15A16">
            <w:pPr>
              <w:tabs>
                <w:tab w:val="left" w:pos="1168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E15A1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16" w:rsidRPr="00E15A16" w:rsidRDefault="00E15A16" w:rsidP="00E15A16">
            <w:pPr>
              <w:tabs>
                <w:tab w:val="left" w:pos="1168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E15A1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12</w:t>
            </w:r>
          </w:p>
        </w:tc>
      </w:tr>
      <w:tr w:rsidR="00E15A16" w:rsidRPr="00E15A16" w:rsidTr="00B76F34">
        <w:trPr>
          <w:gridAfter w:val="1"/>
          <w:wAfter w:w="49" w:type="dxa"/>
          <w:trHeight w:val="289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г. Кировск, ул.</w:t>
            </w:r>
            <w:r w:rsidR="00B76F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 </w:t>
            </w:r>
            <w:r w:rsidRPr="00E15A1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Мира, </w:t>
            </w:r>
            <w:proofErr w:type="spellStart"/>
            <w:r w:rsidRPr="00E15A1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зд</w:t>
            </w:r>
            <w:proofErr w:type="spellEnd"/>
            <w:r w:rsidRPr="00E15A1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. 7 (приле</w:t>
            </w:r>
            <w:r w:rsidR="00B76F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гающая территория к </w:t>
            </w:r>
            <w:proofErr w:type="spellStart"/>
            <w:r w:rsidR="00B76F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Муниципаль</w:t>
            </w:r>
            <w:proofErr w:type="spellEnd"/>
            <w:r w:rsidR="00B76F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-но</w:t>
            </w:r>
            <w:r w:rsidRPr="00E15A1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му автономному учреждению культуры «Кировский городской Дворец культуры» (далее – МАУК «КГДК»)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=67.612109</w:t>
            </w:r>
          </w:p>
          <w:p w:rsidR="00E15A16" w:rsidRPr="00E15A16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=33.6682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дминистрация муниципального округа город Кировск Мурманской области, тел.: 8(81531)5-46-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E15A1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с 10:00 до 1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B76F34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Реализ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доволь-с</w:t>
            </w:r>
            <w:r w:rsidR="00E15A16"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енных</w:t>
            </w:r>
            <w:proofErr w:type="spellEnd"/>
            <w:r w:rsidR="00E15A16"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 </w:t>
            </w:r>
            <w:proofErr w:type="spellStart"/>
            <w:r w:rsidR="00E15A16"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продово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  <w:r w:rsidR="00E15A16"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енных</w:t>
            </w:r>
            <w:proofErr w:type="spellEnd"/>
            <w:r w:rsidR="00E15A16"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 рабочих дней</w:t>
            </w:r>
          </w:p>
        </w:tc>
      </w:tr>
      <w:tr w:rsidR="00E15A16" w:rsidRPr="00E15A16" w:rsidTr="00B76F34">
        <w:trPr>
          <w:gridAfter w:val="1"/>
          <w:wAfter w:w="49" w:type="dxa"/>
          <w:trHeight w:val="289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34" w:rsidRDefault="00B76F34" w:rsidP="00B76F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г. Кировск, </w:t>
            </w:r>
            <w:proofErr w:type="spellStart"/>
            <w:r w:rsidR="003B285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пр-</w:t>
            </w:r>
            <w:proofErr w:type="gramStart"/>
            <w:r w:rsidR="003B285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кт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 </w:t>
            </w:r>
            <w:r w:rsidR="00E15A16" w:rsidRPr="00E15A1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Ленина</w:t>
            </w:r>
            <w:proofErr w:type="gramEnd"/>
            <w:r w:rsidR="00E15A16" w:rsidRPr="00E15A1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, </w:t>
            </w:r>
          </w:p>
          <w:p w:rsidR="00E15A16" w:rsidRPr="00E15A16" w:rsidRDefault="00E15A16" w:rsidP="00B76F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р-н зданий 8 и 4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B76F34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E15A1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lastRenderedPageBreak/>
              <w:t>х=67.615868</w:t>
            </w:r>
          </w:p>
          <w:p w:rsidR="00E15A16" w:rsidRPr="00E15A16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E15A1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у=33.6644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Администрация муниципального </w:t>
            </w: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округа город Кировск Мурманской области, тел.: 8(81531)5-46-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E15A1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с 10:00 до 1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B76F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Реализация </w:t>
            </w:r>
            <w:proofErr w:type="spellStart"/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доволь</w:t>
            </w:r>
            <w:r w:rsidR="00B76F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  <w:r w:rsidR="00B76F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с</w:t>
            </w: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енных</w:t>
            </w:r>
            <w:proofErr w:type="spellEnd"/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продоволь</w:t>
            </w:r>
            <w:r w:rsidR="00B76F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енных</w:t>
            </w:r>
            <w:proofErr w:type="spellEnd"/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 рабочих дней</w:t>
            </w:r>
          </w:p>
        </w:tc>
      </w:tr>
      <w:tr w:rsidR="00E15A16" w:rsidRPr="00E15A16" w:rsidTr="00B76F34">
        <w:trPr>
          <w:gridAfter w:val="1"/>
          <w:wAfter w:w="49" w:type="dxa"/>
          <w:trHeight w:val="289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34" w:rsidRDefault="00E15A16" w:rsidP="00E15A1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г. Кировск, </w:t>
            </w:r>
          </w:p>
          <w:p w:rsidR="00B76F34" w:rsidRDefault="00E15A16" w:rsidP="00E15A1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ул. Юбилейная, </w:t>
            </w:r>
          </w:p>
          <w:p w:rsidR="00E15A16" w:rsidRPr="00E15A16" w:rsidRDefault="00E15A16" w:rsidP="00E15A1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р-н </w:t>
            </w:r>
            <w:proofErr w:type="spellStart"/>
            <w:r w:rsidRPr="00E15A1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многоквартир</w:t>
            </w:r>
            <w:r w:rsidR="00B76F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  <w:r w:rsidRPr="00E15A1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ного</w:t>
            </w:r>
            <w:proofErr w:type="spellEnd"/>
            <w:r w:rsidRPr="00E15A1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дома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15A1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x=</w:t>
            </w:r>
            <w:r w:rsidRPr="00E15A16">
              <w:rPr>
                <w:color w:val="000000" w:themeColor="text1"/>
              </w:rPr>
              <w:t xml:space="preserve"> </w:t>
            </w:r>
            <w:r w:rsidRPr="00E15A1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67.612317</w:t>
            </w:r>
          </w:p>
          <w:p w:rsidR="00E15A16" w:rsidRPr="00E15A16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15A1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y=</w:t>
            </w:r>
            <w:r w:rsidRPr="00E15A16">
              <w:rPr>
                <w:color w:val="000000" w:themeColor="text1"/>
              </w:rPr>
              <w:t xml:space="preserve"> </w:t>
            </w:r>
            <w:r w:rsidRPr="00E15A1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33.6713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дминистрация муниципального округа город Кировск Мурманской области, тел.: 8(81531)5-46-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E15A1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с 10:0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Реализация </w:t>
            </w:r>
            <w:proofErr w:type="spellStart"/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доволь</w:t>
            </w:r>
            <w:r w:rsidR="00B76F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енных</w:t>
            </w:r>
            <w:proofErr w:type="spellEnd"/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продоволь</w:t>
            </w:r>
            <w:r w:rsidR="00B76F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енных</w:t>
            </w:r>
            <w:proofErr w:type="spellEnd"/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тупна с 1 ноября по 30 апр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 рабочих дней</w:t>
            </w:r>
          </w:p>
        </w:tc>
      </w:tr>
      <w:tr w:rsidR="00E15A16" w:rsidRPr="00E15A16" w:rsidTr="00B76F34">
        <w:trPr>
          <w:gridAfter w:val="1"/>
          <w:wAfter w:w="49" w:type="dxa"/>
          <w:trHeight w:val="289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34" w:rsidRDefault="00E15A16" w:rsidP="00E15A1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г. Кировск,</w:t>
            </w:r>
          </w:p>
          <w:p w:rsidR="00B76F34" w:rsidRDefault="00E15A16" w:rsidP="00E15A1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ул. Кирова, </w:t>
            </w:r>
          </w:p>
          <w:p w:rsidR="00E15A16" w:rsidRPr="00E15A16" w:rsidRDefault="00E15A16" w:rsidP="00E15A1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р-н </w:t>
            </w:r>
            <w:proofErr w:type="spellStart"/>
            <w:r w:rsidRPr="00E15A1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многоквартир</w:t>
            </w:r>
            <w:r w:rsidR="00B76F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  <w:r w:rsidRPr="00E15A1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ного</w:t>
            </w:r>
            <w:proofErr w:type="spellEnd"/>
            <w:r w:rsidRPr="00E15A1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дома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15A1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х=</w:t>
            </w:r>
            <w:r w:rsidRPr="00E15A16">
              <w:t xml:space="preserve"> </w:t>
            </w:r>
            <w:r w:rsidRPr="00E15A1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67.659329</w:t>
            </w:r>
          </w:p>
          <w:p w:rsidR="00E15A16" w:rsidRPr="00E15A16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15A1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у=</w:t>
            </w:r>
            <w:r w:rsidRPr="00E15A16">
              <w:t xml:space="preserve"> </w:t>
            </w:r>
            <w:r w:rsidRPr="00E15A1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33.715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дминистрация муниципального округа город Кировск Мурманской области, тел.: 8(81531)5-46-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E15A1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с 10:0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Реализация </w:t>
            </w:r>
            <w:proofErr w:type="spellStart"/>
            <w:r w:rsidR="00B76F34"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доволь</w:t>
            </w:r>
            <w:r w:rsidR="00B76F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с</w:t>
            </w:r>
            <w:r w:rsidR="00B76F34"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енных</w:t>
            </w:r>
            <w:proofErr w:type="spellEnd"/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продоволь</w:t>
            </w:r>
            <w:r w:rsidR="00B76F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енных</w:t>
            </w:r>
            <w:proofErr w:type="spellEnd"/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 рабочих дней</w:t>
            </w:r>
          </w:p>
        </w:tc>
      </w:tr>
      <w:tr w:rsidR="00E15A16" w:rsidRPr="00E15A16" w:rsidTr="00B76F34">
        <w:trPr>
          <w:trHeight w:val="289"/>
        </w:trPr>
        <w:tc>
          <w:tcPr>
            <w:tcW w:w="1492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3B285A" w:rsidP="00E15A1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н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.</w:t>
            </w:r>
            <w:r w:rsidR="00E15A16" w:rsidRPr="00E15A1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 xml:space="preserve"> Титан</w:t>
            </w:r>
          </w:p>
        </w:tc>
      </w:tr>
      <w:tr w:rsidR="00E15A16" w:rsidRPr="00E15A16" w:rsidTr="00B76F34">
        <w:trPr>
          <w:gridAfter w:val="1"/>
          <w:wAfter w:w="49" w:type="dxa"/>
          <w:trHeight w:val="289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34" w:rsidRDefault="003B285A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="00E15A16"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Титан,</w:t>
            </w:r>
          </w:p>
          <w:p w:rsidR="00E15A16" w:rsidRPr="00E15A16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д</w:t>
            </w:r>
            <w:proofErr w:type="spellEnd"/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 14</w:t>
            </w:r>
          </w:p>
          <w:p w:rsidR="00E15A16" w:rsidRPr="00E15A16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(прилегающая территория к Сельскому дому культуры </w:t>
            </w:r>
            <w:proofErr w:type="spellStart"/>
            <w:r w:rsidR="003B28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п</w:t>
            </w:r>
            <w:proofErr w:type="spellEnd"/>
            <w:r w:rsidR="003B28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Титан)</w:t>
            </w:r>
          </w:p>
          <w:p w:rsidR="00E15A16" w:rsidRPr="00E15A16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x =67.560997</w:t>
            </w:r>
          </w:p>
          <w:p w:rsidR="00E15A16" w:rsidRPr="00E15A16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=33.63618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МАУК </w:t>
            </w:r>
          </w:p>
          <w:p w:rsidR="00E15A16" w:rsidRPr="00E15A16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ГДК»</w:t>
            </w:r>
          </w:p>
          <w:p w:rsidR="00E15A16" w:rsidRPr="00E15A16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Сельский дом культуры </w:t>
            </w:r>
            <w:proofErr w:type="spellStart"/>
            <w:r w:rsidR="003B28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п</w:t>
            </w:r>
            <w:proofErr w:type="spellEnd"/>
            <w:r w:rsidR="003B28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Титан, тел.: 8(81531)97-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E15A1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с 10:00 до 1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Реализация </w:t>
            </w:r>
            <w:proofErr w:type="spellStart"/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доволь</w:t>
            </w:r>
            <w:r w:rsidR="00B76F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енных</w:t>
            </w:r>
            <w:proofErr w:type="spellEnd"/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продоволь</w:t>
            </w:r>
            <w:r w:rsidR="00B76F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енных</w:t>
            </w:r>
            <w:proofErr w:type="spellEnd"/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 рабочих дней</w:t>
            </w:r>
          </w:p>
        </w:tc>
      </w:tr>
      <w:tr w:rsidR="00E15A16" w:rsidRPr="00E15A16" w:rsidTr="00B76F34">
        <w:trPr>
          <w:gridAfter w:val="1"/>
          <w:wAfter w:w="49" w:type="dxa"/>
          <w:trHeight w:val="289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34" w:rsidRDefault="003B285A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="00E15A16"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Титан, </w:t>
            </w:r>
          </w:p>
          <w:p w:rsidR="00E15A16" w:rsidRPr="00E15A16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</w:t>
            </w:r>
            <w:proofErr w:type="gramEnd"/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-н </w:t>
            </w:r>
            <w:proofErr w:type="spellStart"/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ногоквартир</w:t>
            </w:r>
            <w:r w:rsidR="00B76F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</w:t>
            </w:r>
            <w:proofErr w:type="spellEnd"/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дома 1</w:t>
            </w:r>
          </w:p>
          <w:p w:rsidR="00E15A16" w:rsidRPr="00E15A16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x =67.561519</w:t>
            </w:r>
          </w:p>
          <w:p w:rsidR="00E15A16" w:rsidRPr="00E15A16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y</w:t>
            </w: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=33.63879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дминистрация муниципального округа город Кировск Мурманской области, тел.: 8(81531)5-46-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E15A1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с 10:0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Реализация </w:t>
            </w:r>
            <w:proofErr w:type="spellStart"/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доволь</w:t>
            </w:r>
            <w:r w:rsidR="00B76F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енных</w:t>
            </w:r>
            <w:proofErr w:type="spellEnd"/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продоволь</w:t>
            </w:r>
            <w:r w:rsidR="00B76F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енных</w:t>
            </w:r>
            <w:proofErr w:type="spellEnd"/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 рабочих дней</w:t>
            </w:r>
          </w:p>
        </w:tc>
      </w:tr>
      <w:tr w:rsidR="00E15A16" w:rsidRPr="00E15A16" w:rsidTr="00B76F34">
        <w:trPr>
          <w:trHeight w:val="70"/>
        </w:trPr>
        <w:tc>
          <w:tcPr>
            <w:tcW w:w="1492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3B285A" w:rsidP="00E15A1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н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.</w:t>
            </w:r>
            <w:r w:rsidR="00E15A16" w:rsidRPr="00E15A1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 xml:space="preserve"> Коашва</w:t>
            </w:r>
          </w:p>
        </w:tc>
      </w:tr>
      <w:tr w:rsidR="00E15A16" w:rsidRPr="00E15A16" w:rsidTr="00B76F34">
        <w:trPr>
          <w:gridAfter w:val="1"/>
          <w:wAfter w:w="49" w:type="dxa"/>
          <w:trHeight w:val="289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5A" w:rsidRDefault="003B285A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="00E15A16"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E15A16"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ашва</w:t>
            </w:r>
            <w:proofErr w:type="spellEnd"/>
            <w:r w:rsidR="00E15A16"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, </w:t>
            </w:r>
          </w:p>
          <w:p w:rsidR="00E15A16" w:rsidRPr="00E15A16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д</w:t>
            </w:r>
            <w:proofErr w:type="spellEnd"/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 2</w:t>
            </w:r>
          </w:p>
          <w:p w:rsidR="00E15A16" w:rsidRPr="00E15A16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</w:t>
            </w:r>
            <w:proofErr w:type="gramStart"/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легающая</w:t>
            </w:r>
            <w:proofErr w:type="gramEnd"/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территория к </w:t>
            </w:r>
            <w:r w:rsidRPr="00E15A16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Сельскому </w:t>
            </w: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 xml:space="preserve">дому культуры </w:t>
            </w:r>
            <w:proofErr w:type="spellStart"/>
            <w:r w:rsidR="003B28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п</w:t>
            </w:r>
            <w:proofErr w:type="spellEnd"/>
            <w:r w:rsidR="003B28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Коаш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x=67.608241</w:t>
            </w:r>
          </w:p>
          <w:p w:rsidR="00E15A16" w:rsidRPr="00E15A16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y=34.180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МАУК </w:t>
            </w:r>
          </w:p>
          <w:p w:rsidR="00E15A16" w:rsidRPr="00E15A16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ГДК»</w:t>
            </w:r>
          </w:p>
          <w:p w:rsidR="00E15A16" w:rsidRPr="00E15A16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Сельский дом культуры </w:t>
            </w:r>
            <w:proofErr w:type="spellStart"/>
            <w:r w:rsidR="003B28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п</w:t>
            </w:r>
            <w:proofErr w:type="spellEnd"/>
            <w:r w:rsidR="003B28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Коашва, тел.: 8(81531)37-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E15A1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с 10:00 до 1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Реализация </w:t>
            </w:r>
            <w:proofErr w:type="spellStart"/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доволь</w:t>
            </w:r>
            <w:r w:rsidR="00B76F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енных</w:t>
            </w:r>
            <w:proofErr w:type="spellEnd"/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продоволь</w:t>
            </w:r>
            <w:r w:rsidR="00B76F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ственных</w:t>
            </w:r>
            <w:proofErr w:type="spellEnd"/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 рабочих дней</w:t>
            </w:r>
          </w:p>
        </w:tc>
      </w:tr>
      <w:tr w:rsidR="00E15A16" w:rsidRPr="00E15A16" w:rsidTr="00B76F34">
        <w:trPr>
          <w:gridAfter w:val="1"/>
          <w:wAfter w:w="49" w:type="dxa"/>
          <w:trHeight w:val="289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5A" w:rsidRDefault="003B285A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="00E15A16"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E15A16"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ашва</w:t>
            </w:r>
            <w:proofErr w:type="spellEnd"/>
            <w:r w:rsidR="00E15A16"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, </w:t>
            </w:r>
          </w:p>
          <w:p w:rsidR="00E15A16" w:rsidRPr="00E15A16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д</w:t>
            </w:r>
            <w:proofErr w:type="spellEnd"/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 19</w:t>
            </w:r>
          </w:p>
          <w:p w:rsidR="00E15A16" w:rsidRPr="00E15A16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прилегающая территор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=67.607607, у=34.18028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дминистрация муниципального округа город Кировск Мурманской области, тел.: 8(81531)5-46-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E15A1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с 10:0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Реализация </w:t>
            </w:r>
            <w:proofErr w:type="spellStart"/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доволь</w:t>
            </w:r>
            <w:r w:rsidR="00B76F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енных</w:t>
            </w:r>
            <w:proofErr w:type="spellEnd"/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продоволь</w:t>
            </w:r>
            <w:r w:rsidR="00B76F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енных</w:t>
            </w:r>
            <w:proofErr w:type="spellEnd"/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16" w:rsidRPr="00E15A16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15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 рабочих дней</w:t>
            </w:r>
          </w:p>
        </w:tc>
      </w:tr>
    </w:tbl>
    <w:p w:rsidR="00E15A16" w:rsidRPr="00E15A16" w:rsidRDefault="00E15A16" w:rsidP="00E15A16">
      <w:pPr>
        <w:tabs>
          <w:tab w:val="left" w:pos="1168"/>
        </w:tabs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</w:pPr>
      <w:r w:rsidRPr="00E15A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  <w:lastRenderedPageBreak/>
        <w:br w:type="textWrapping" w:clear="all"/>
      </w:r>
    </w:p>
    <w:p w:rsidR="00E15A16" w:rsidRPr="00E15A16" w:rsidRDefault="00E15A16" w:rsidP="00E15A16">
      <w:pPr>
        <w:tabs>
          <w:tab w:val="left" w:pos="1168"/>
        </w:tabs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</w:pPr>
    </w:p>
    <w:p w:rsidR="00E15A16" w:rsidRPr="00E15A16" w:rsidRDefault="00E15A16" w:rsidP="00E15A1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000000" w:themeColor="text1"/>
          <w:lang w:val="ru-RU"/>
        </w:rPr>
      </w:pPr>
      <w:r w:rsidRPr="00E15A16">
        <w:rPr>
          <w:rFonts w:ascii="Times New Roman" w:eastAsia="Times New Roman" w:hAnsi="Times New Roman" w:cs="Times New Roman"/>
          <w:bCs/>
          <w:color w:val="000000" w:themeColor="text1"/>
          <w:lang w:val="ru-RU"/>
        </w:rPr>
        <w:t>__________________________________________</w:t>
      </w:r>
    </w:p>
    <w:p w:rsidR="00412EA1" w:rsidRPr="00E15A16" w:rsidRDefault="00412EA1" w:rsidP="00CD67D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sectPr w:rsidR="00412EA1" w:rsidRPr="00E15A16" w:rsidSect="003831CF">
      <w:pgSz w:w="16838" w:h="11905" w:orient="landscape"/>
      <w:pgMar w:top="1134" w:right="851" w:bottom="1134" w:left="1701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90955"/>
    <w:multiLevelType w:val="multilevel"/>
    <w:tmpl w:val="053E83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CF45583"/>
    <w:multiLevelType w:val="hybridMultilevel"/>
    <w:tmpl w:val="B1C66E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77CBF"/>
    <w:multiLevelType w:val="hybridMultilevel"/>
    <w:tmpl w:val="C6E00194"/>
    <w:lvl w:ilvl="0" w:tplc="FC585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569FB"/>
    <w:multiLevelType w:val="hybridMultilevel"/>
    <w:tmpl w:val="25629F70"/>
    <w:lvl w:ilvl="0" w:tplc="4A949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575BFB"/>
    <w:multiLevelType w:val="hybridMultilevel"/>
    <w:tmpl w:val="F7226A90"/>
    <w:lvl w:ilvl="0" w:tplc="5BFEB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452"/>
    <w:rsid w:val="00011549"/>
    <w:rsid w:val="00014590"/>
    <w:rsid w:val="00044A20"/>
    <w:rsid w:val="000530A1"/>
    <w:rsid w:val="00061F1F"/>
    <w:rsid w:val="0007446D"/>
    <w:rsid w:val="000762CF"/>
    <w:rsid w:val="000A63C3"/>
    <w:rsid w:val="000A7F8E"/>
    <w:rsid w:val="000B123B"/>
    <w:rsid w:val="000D79FA"/>
    <w:rsid w:val="001008E7"/>
    <w:rsid w:val="00101E9C"/>
    <w:rsid w:val="0011103E"/>
    <w:rsid w:val="0011461C"/>
    <w:rsid w:val="00132424"/>
    <w:rsid w:val="001367B8"/>
    <w:rsid w:val="00153D94"/>
    <w:rsid w:val="00182982"/>
    <w:rsid w:val="00194355"/>
    <w:rsid w:val="001A0D96"/>
    <w:rsid w:val="001A1305"/>
    <w:rsid w:val="001A5D6A"/>
    <w:rsid w:val="001C796E"/>
    <w:rsid w:val="001E3452"/>
    <w:rsid w:val="001E7081"/>
    <w:rsid w:val="001E79CD"/>
    <w:rsid w:val="002003C1"/>
    <w:rsid w:val="0020154E"/>
    <w:rsid w:val="00215A7D"/>
    <w:rsid w:val="00226C95"/>
    <w:rsid w:val="00246350"/>
    <w:rsid w:val="00257169"/>
    <w:rsid w:val="00257696"/>
    <w:rsid w:val="00260C30"/>
    <w:rsid w:val="00272ACA"/>
    <w:rsid w:val="00283CAE"/>
    <w:rsid w:val="00286BAC"/>
    <w:rsid w:val="002B5FDC"/>
    <w:rsid w:val="002E44F0"/>
    <w:rsid w:val="002E4B2C"/>
    <w:rsid w:val="002E638E"/>
    <w:rsid w:val="00301F34"/>
    <w:rsid w:val="003036D7"/>
    <w:rsid w:val="003140B7"/>
    <w:rsid w:val="0031504E"/>
    <w:rsid w:val="00334579"/>
    <w:rsid w:val="00372965"/>
    <w:rsid w:val="003831CF"/>
    <w:rsid w:val="003946EE"/>
    <w:rsid w:val="003A16C2"/>
    <w:rsid w:val="003A606B"/>
    <w:rsid w:val="003B285A"/>
    <w:rsid w:val="003C5587"/>
    <w:rsid w:val="003D10B3"/>
    <w:rsid w:val="003D2569"/>
    <w:rsid w:val="003D3F10"/>
    <w:rsid w:val="003E0873"/>
    <w:rsid w:val="003E0DEB"/>
    <w:rsid w:val="003E513C"/>
    <w:rsid w:val="003E63A8"/>
    <w:rsid w:val="003E67C7"/>
    <w:rsid w:val="00412EA1"/>
    <w:rsid w:val="004173CA"/>
    <w:rsid w:val="00437063"/>
    <w:rsid w:val="004433F3"/>
    <w:rsid w:val="00445563"/>
    <w:rsid w:val="00462A6D"/>
    <w:rsid w:val="00480414"/>
    <w:rsid w:val="004808CF"/>
    <w:rsid w:val="00484F95"/>
    <w:rsid w:val="00490413"/>
    <w:rsid w:val="004A0041"/>
    <w:rsid w:val="004A72C3"/>
    <w:rsid w:val="004C74A8"/>
    <w:rsid w:val="004C7947"/>
    <w:rsid w:val="004D2475"/>
    <w:rsid w:val="004D4B49"/>
    <w:rsid w:val="004E72BB"/>
    <w:rsid w:val="004F5437"/>
    <w:rsid w:val="00516D7F"/>
    <w:rsid w:val="00530199"/>
    <w:rsid w:val="00531CC4"/>
    <w:rsid w:val="00533CDB"/>
    <w:rsid w:val="00542C9B"/>
    <w:rsid w:val="00554EAB"/>
    <w:rsid w:val="005727CA"/>
    <w:rsid w:val="00574ED1"/>
    <w:rsid w:val="005767FF"/>
    <w:rsid w:val="005864C1"/>
    <w:rsid w:val="00593E84"/>
    <w:rsid w:val="00597ECA"/>
    <w:rsid w:val="005E4C33"/>
    <w:rsid w:val="005F2ACC"/>
    <w:rsid w:val="005F62A6"/>
    <w:rsid w:val="00611687"/>
    <w:rsid w:val="006120BE"/>
    <w:rsid w:val="006127ED"/>
    <w:rsid w:val="00613A14"/>
    <w:rsid w:val="0064283B"/>
    <w:rsid w:val="006475CD"/>
    <w:rsid w:val="006544DC"/>
    <w:rsid w:val="00667C3F"/>
    <w:rsid w:val="00677BE6"/>
    <w:rsid w:val="00680398"/>
    <w:rsid w:val="00684BDC"/>
    <w:rsid w:val="0068771C"/>
    <w:rsid w:val="00687F14"/>
    <w:rsid w:val="006E103F"/>
    <w:rsid w:val="006E5655"/>
    <w:rsid w:val="006F13DD"/>
    <w:rsid w:val="007033AD"/>
    <w:rsid w:val="00724194"/>
    <w:rsid w:val="0074625B"/>
    <w:rsid w:val="00746B81"/>
    <w:rsid w:val="00753854"/>
    <w:rsid w:val="00766C38"/>
    <w:rsid w:val="00767EFF"/>
    <w:rsid w:val="00777CDC"/>
    <w:rsid w:val="007853CF"/>
    <w:rsid w:val="007874A8"/>
    <w:rsid w:val="007B008F"/>
    <w:rsid w:val="007B79E8"/>
    <w:rsid w:val="007C7B3C"/>
    <w:rsid w:val="007D0ED8"/>
    <w:rsid w:val="00806D44"/>
    <w:rsid w:val="008159E5"/>
    <w:rsid w:val="00832B91"/>
    <w:rsid w:val="00841F0B"/>
    <w:rsid w:val="00845B61"/>
    <w:rsid w:val="00880AAC"/>
    <w:rsid w:val="008817DB"/>
    <w:rsid w:val="00884F3B"/>
    <w:rsid w:val="00885E32"/>
    <w:rsid w:val="0089339C"/>
    <w:rsid w:val="00897872"/>
    <w:rsid w:val="008A0549"/>
    <w:rsid w:val="008C4BC3"/>
    <w:rsid w:val="008C6F1B"/>
    <w:rsid w:val="008D2514"/>
    <w:rsid w:val="00901060"/>
    <w:rsid w:val="009036B5"/>
    <w:rsid w:val="009353A6"/>
    <w:rsid w:val="00937380"/>
    <w:rsid w:val="00955BCE"/>
    <w:rsid w:val="009564C7"/>
    <w:rsid w:val="00971FE1"/>
    <w:rsid w:val="0098369B"/>
    <w:rsid w:val="009A746C"/>
    <w:rsid w:val="009C4F4C"/>
    <w:rsid w:val="009C75F7"/>
    <w:rsid w:val="009D107B"/>
    <w:rsid w:val="009D5230"/>
    <w:rsid w:val="009E0185"/>
    <w:rsid w:val="009E4152"/>
    <w:rsid w:val="00A0619F"/>
    <w:rsid w:val="00A5438F"/>
    <w:rsid w:val="00A65BF8"/>
    <w:rsid w:val="00A67F2C"/>
    <w:rsid w:val="00A81F5E"/>
    <w:rsid w:val="00A84A7B"/>
    <w:rsid w:val="00A90B4E"/>
    <w:rsid w:val="00AA6E08"/>
    <w:rsid w:val="00AC2B3F"/>
    <w:rsid w:val="00AC43D0"/>
    <w:rsid w:val="00AD1848"/>
    <w:rsid w:val="00AF2D2B"/>
    <w:rsid w:val="00AF7432"/>
    <w:rsid w:val="00B069B7"/>
    <w:rsid w:val="00B44058"/>
    <w:rsid w:val="00B468FF"/>
    <w:rsid w:val="00B70C30"/>
    <w:rsid w:val="00B76F34"/>
    <w:rsid w:val="00B829E6"/>
    <w:rsid w:val="00B951AE"/>
    <w:rsid w:val="00BA5B85"/>
    <w:rsid w:val="00BA5FAC"/>
    <w:rsid w:val="00BA619D"/>
    <w:rsid w:val="00BC4882"/>
    <w:rsid w:val="00BD0AA9"/>
    <w:rsid w:val="00BD23B2"/>
    <w:rsid w:val="00BE6648"/>
    <w:rsid w:val="00BF7FB1"/>
    <w:rsid w:val="00C1594B"/>
    <w:rsid w:val="00C22A73"/>
    <w:rsid w:val="00C40D8D"/>
    <w:rsid w:val="00C57F85"/>
    <w:rsid w:val="00C74DDB"/>
    <w:rsid w:val="00C812BE"/>
    <w:rsid w:val="00C94E4E"/>
    <w:rsid w:val="00CA4C62"/>
    <w:rsid w:val="00CA7D53"/>
    <w:rsid w:val="00CC2837"/>
    <w:rsid w:val="00CD64BE"/>
    <w:rsid w:val="00CD67DE"/>
    <w:rsid w:val="00CE6921"/>
    <w:rsid w:val="00D01409"/>
    <w:rsid w:val="00D16AD2"/>
    <w:rsid w:val="00D2344B"/>
    <w:rsid w:val="00D23ACE"/>
    <w:rsid w:val="00D24B6C"/>
    <w:rsid w:val="00D31A6E"/>
    <w:rsid w:val="00D3315B"/>
    <w:rsid w:val="00D552E4"/>
    <w:rsid w:val="00D56CA1"/>
    <w:rsid w:val="00D625BD"/>
    <w:rsid w:val="00D6416F"/>
    <w:rsid w:val="00DA3E54"/>
    <w:rsid w:val="00DE2329"/>
    <w:rsid w:val="00DE4405"/>
    <w:rsid w:val="00DF6257"/>
    <w:rsid w:val="00E0717D"/>
    <w:rsid w:val="00E15A16"/>
    <w:rsid w:val="00E23416"/>
    <w:rsid w:val="00E3123E"/>
    <w:rsid w:val="00E328E9"/>
    <w:rsid w:val="00E52E47"/>
    <w:rsid w:val="00EA3AE0"/>
    <w:rsid w:val="00EB1956"/>
    <w:rsid w:val="00EC1D7C"/>
    <w:rsid w:val="00EC412A"/>
    <w:rsid w:val="00ED0FD1"/>
    <w:rsid w:val="00ED3863"/>
    <w:rsid w:val="00ED707A"/>
    <w:rsid w:val="00EF3DE4"/>
    <w:rsid w:val="00F163F4"/>
    <w:rsid w:val="00F34258"/>
    <w:rsid w:val="00F342B5"/>
    <w:rsid w:val="00F60648"/>
    <w:rsid w:val="00F66387"/>
    <w:rsid w:val="00F7482B"/>
    <w:rsid w:val="00F872E9"/>
    <w:rsid w:val="00FC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E46722-81C2-4E66-9B2B-2E4F6E0D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15A1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E34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E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E34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746B81"/>
    <w:rPr>
      <w:color w:val="0066CC"/>
      <w:u w:val="single"/>
    </w:rPr>
  </w:style>
  <w:style w:type="paragraph" w:styleId="a4">
    <w:name w:val="Body Text Indent"/>
    <w:basedOn w:val="a"/>
    <w:link w:val="a5"/>
    <w:rsid w:val="00746B81"/>
    <w:pPr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a5">
    <w:name w:val="Основной текст с отступом Знак"/>
    <w:basedOn w:val="a0"/>
    <w:link w:val="a4"/>
    <w:rsid w:val="00746B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1">
    <w:name w:val="Font Style11"/>
    <w:rsid w:val="00746B81"/>
    <w:rPr>
      <w:rFonts w:ascii="Times New Roman" w:hAnsi="Times New Roman" w:cs="Times New Roman" w:hint="default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6120B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20B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20B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20B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20BE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6120B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120BE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d">
    <w:name w:val="List Paragraph"/>
    <w:basedOn w:val="a"/>
    <w:uiPriority w:val="34"/>
    <w:qFormat/>
    <w:rsid w:val="00372965"/>
    <w:pPr>
      <w:ind w:left="720"/>
      <w:contextualSpacing/>
    </w:pPr>
  </w:style>
  <w:style w:type="table" w:styleId="ae">
    <w:name w:val="Table Grid"/>
    <w:basedOn w:val="a1"/>
    <w:uiPriority w:val="39"/>
    <w:rsid w:val="00417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link w:val="1"/>
    <w:rsid w:val="00971FE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"/>
    <w:rsid w:val="00971FE1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D17AE-D13E-4DF5-84D8-2AC17FA0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елева Галина Дмитриевна</dc:creator>
  <cp:keywords/>
  <dc:description/>
  <cp:lastModifiedBy>Образцова Елена Геннадьевна</cp:lastModifiedBy>
  <cp:revision>2</cp:revision>
  <cp:lastPrinted>2023-11-29T07:15:00Z</cp:lastPrinted>
  <dcterms:created xsi:type="dcterms:W3CDTF">2023-12-04T13:16:00Z</dcterms:created>
  <dcterms:modified xsi:type="dcterms:W3CDTF">2023-12-04T13:16:00Z</dcterms:modified>
</cp:coreProperties>
</file>